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C71C07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C71C07" w:rsidRPr="000162E0" w:rsidRDefault="00C71C07" w:rsidP="00C71C07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C71C07" w:rsidRPr="000162E0" w:rsidRDefault="00C71C07" w:rsidP="00C71C07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2E8B131C" w14:textId="77777777" w:rsidR="00C71C07" w:rsidRDefault="00C71C07" w:rsidP="00C71C07">
                  <w:pPr>
                    <w:autoSpaceDE w:val="0"/>
                    <w:autoSpaceDN w:val="0"/>
                    <w:adjustRightInd w:val="0"/>
                    <w:rPr>
                      <w:noProof/>
                      <w:sz w:val="22"/>
                      <w:szCs w:val="22"/>
                      <w:lang w:val="uk-UA"/>
                    </w:rPr>
                  </w:pP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Шаф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відкрит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з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полицями</w:t>
                  </w:r>
                  <w:proofErr w:type="spellEnd"/>
                </w:p>
                <w:p w14:paraId="0AEB25BA" w14:textId="2868EFB7" w:rsidR="00C71C07" w:rsidRPr="000162E0" w:rsidRDefault="00C71C07" w:rsidP="00C71C0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5CC11173" wp14:editId="75C75E0A">
                        <wp:extent cx="1009650" cy="1672426"/>
                        <wp:effectExtent l="0" t="0" r="0" b="4445"/>
                        <wp:docPr id="19" name="Рисунок 19" descr="Z:\Foto разное\Шафи\7711_bap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Z:\Foto разное\Шафи\7711_bap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0051" cy="1689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6F89BC" w14:textId="77777777" w:rsidR="00C71C07" w:rsidRDefault="00C71C07" w:rsidP="00C71C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ладів</w:t>
                  </w:r>
                  <w:proofErr w:type="spellEnd"/>
                </w:p>
                <w:p w14:paraId="5E03E4E9" w14:textId="77777777" w:rsidR="00C71C07" w:rsidRDefault="00C71C07" w:rsidP="00C71C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02 × 405 × 2115 мм.</w:t>
                  </w:r>
                </w:p>
                <w:p w14:paraId="5671A2F9" w14:textId="77777777" w:rsidR="00C71C07" w:rsidRDefault="00C71C07" w:rsidP="00C71C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6 </w:t>
                  </w:r>
                  <w:proofErr w:type="spellStart"/>
                  <w:r>
                    <w:t>відкрит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, при </w:t>
                  </w:r>
                  <w:proofErr w:type="spellStart"/>
                  <w:r>
                    <w:t>ць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рем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жлив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. Корпус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встановл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опори з </w:t>
                  </w:r>
                  <w:proofErr w:type="spellStart"/>
                  <w:r>
                    <w:t>діапазон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 0–30 мм для точного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зі</w:t>
                  </w:r>
                  <w:proofErr w:type="spellEnd"/>
                  <w:r>
                    <w:t>.</w:t>
                  </w:r>
                </w:p>
                <w:p w14:paraId="60860C9D" w14:textId="77777777" w:rsidR="00C71C07" w:rsidRDefault="00C71C07" w:rsidP="00C71C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119EBAEE" w14:textId="77777777" w:rsidR="00C71C07" w:rsidRDefault="00C71C07" w:rsidP="00C71C07">
                  <w:pPr>
                    <w:pStyle w:val="ad"/>
                    <w:spacing w:before="0" w:beforeAutospacing="0" w:after="0" w:afterAutospacing="0"/>
                  </w:pPr>
                  <w:r>
                    <w:t>Корпус: ЛДСП 18 мм</w:t>
                  </w:r>
                </w:p>
                <w:p w14:paraId="1175F26A" w14:textId="77777777" w:rsidR="00C71C07" w:rsidRDefault="00C71C07" w:rsidP="00C71C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>: ХДФ 2,5 мм, одностороння</w:t>
                  </w:r>
                </w:p>
                <w:p w14:paraId="74E17797" w14:textId="77777777" w:rsidR="00C71C07" w:rsidRDefault="00C71C07" w:rsidP="00C71C07">
                  <w:pPr>
                    <w:pStyle w:val="ad"/>
                    <w:spacing w:before="0" w:beforeAutospacing="0" w:after="0" w:afterAutospacing="0"/>
                  </w:pPr>
                  <w:r>
                    <w:t>Крайки: ПВХ 0,5 мм</w:t>
                  </w:r>
                </w:p>
                <w:p w14:paraId="08B5C6B5" w14:textId="77777777" w:rsidR="00C71C07" w:rsidRDefault="00C71C07" w:rsidP="00C71C07">
                  <w:pPr>
                    <w:pStyle w:val="ad"/>
                    <w:spacing w:before="0" w:beforeAutospacing="0" w:after="0" w:afterAutospacing="0"/>
                  </w:pPr>
                  <w:r>
                    <w:t xml:space="preserve">Опори: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егульовані</w:t>
                  </w:r>
                  <w:proofErr w:type="spellEnd"/>
                </w:p>
                <w:p w14:paraId="4094C221" w14:textId="77777777" w:rsidR="00C71C07" w:rsidRDefault="00C71C07" w:rsidP="00C71C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</w:p>
                <w:p w14:paraId="25E8448E" w14:textId="77777777" w:rsidR="00C71C07" w:rsidRDefault="00C71C07" w:rsidP="00C71C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рівною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жорстк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’єднано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стійкою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щоден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орист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без </w:t>
                  </w:r>
                  <w:proofErr w:type="spellStart"/>
                  <w:r>
                    <w:t>механ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ко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щіль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клеєні</w:t>
                  </w:r>
                  <w:proofErr w:type="spellEnd"/>
                  <w:r>
                    <w:t xml:space="preserve"> по периметру та без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жливість</w:t>
                  </w:r>
                  <w:proofErr w:type="spellEnd"/>
                  <w:r>
                    <w:t xml:space="preserve"> точного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й </w:t>
                  </w:r>
                  <w:proofErr w:type="spellStart"/>
                  <w:r>
                    <w:t>витрим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</w:t>
                  </w:r>
                  <w:proofErr w:type="spellEnd"/>
                  <w:r>
                    <w:t xml:space="preserve"> до умов </w:t>
                  </w:r>
                  <w:proofErr w:type="spellStart"/>
                  <w:r>
                    <w:t>експлуатації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опор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більн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іть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ях</w:t>
                  </w:r>
                  <w:proofErr w:type="spellEnd"/>
                  <w:r>
                    <w:t>.</w:t>
                  </w:r>
                </w:p>
                <w:p w14:paraId="5A9AC9E2" w14:textId="77777777" w:rsidR="00C71C07" w:rsidRDefault="00C71C07" w:rsidP="00C71C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ДСТУ та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63C26D87" w:rsidR="00C71C07" w:rsidRDefault="00C71C07" w:rsidP="00C71C07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3E3A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1F2E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5C89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2E21"/>
    <w:rsid w:val="00887B51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14324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71C07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41EFF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7:53:00Z</dcterms:created>
  <dcterms:modified xsi:type="dcterms:W3CDTF">2025-07-02T17:53:00Z</dcterms:modified>
</cp:coreProperties>
</file>